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8:30-20:00 Om grunderna kring arv, gåvor och förskott på arv - Äntligen tisdag</w:t>
      </w:r>
    </w:p>
    <w:p>
      <w:r>
        <w:t>Många av oss ställs i något skede av livet inför frågor som rör den så kallade vardagsjuridik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